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百硕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青浦区朱家角镇康业路6号1幢五层B区28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公园东路1289弄26号1205-1209/1217-12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900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058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